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4ECB1" w14:textId="702A3D5B" w:rsidR="00EE109B" w:rsidRPr="00872E88" w:rsidRDefault="00EE109B" w:rsidP="00CA6964">
      <w:pPr>
        <w:jc w:val="center"/>
        <w:rPr>
          <w:b/>
          <w:bCs/>
        </w:rPr>
      </w:pPr>
      <w:r w:rsidRPr="00872E88">
        <w:rPr>
          <w:b/>
          <w:bCs/>
        </w:rPr>
        <w:t>APPLICATION FOR STUDENT STIPEND</w:t>
      </w:r>
    </w:p>
    <w:p w14:paraId="2A1902E4" w14:textId="2D7F0FE3" w:rsidR="00EE109B" w:rsidRDefault="00EE109B">
      <w:r>
        <w:t>The IEEE 202</w:t>
      </w:r>
      <w:r w:rsidR="00647EA1">
        <w:t>4</w:t>
      </w:r>
      <w:r>
        <w:t xml:space="preserve"> Electrical Insulation Conference (EIC 202</w:t>
      </w:r>
      <w:r w:rsidR="00647EA1">
        <w:t>4</w:t>
      </w:r>
      <w:r>
        <w:t xml:space="preserve">) will provide </w:t>
      </w:r>
      <w:r w:rsidR="00872E88">
        <w:t>a conference registration fee wa</w:t>
      </w:r>
      <w:r w:rsidR="00D2346D">
        <w:t>i</w:t>
      </w:r>
      <w:r w:rsidR="00872E88">
        <w:t>ver</w:t>
      </w:r>
      <w:r w:rsidR="00647EA1">
        <w:t xml:space="preserve"> and free short course for</w:t>
      </w:r>
      <w:r w:rsidR="00872E88">
        <w:t xml:space="preserve"> up to 15 students</w:t>
      </w:r>
      <w:r>
        <w:t xml:space="preserve">. </w:t>
      </w:r>
      <w:r w:rsidR="00872E88">
        <w:t xml:space="preserve">Wavers are </w:t>
      </w:r>
      <w:r w:rsidR="00872E88" w:rsidRPr="00872E88">
        <w:t>selected</w:t>
      </w:r>
      <w:r w:rsidRPr="00872E88">
        <w:t xml:space="preserve"> on a first come, first served basis</w:t>
      </w:r>
      <w:r w:rsidR="00872E88">
        <w:t xml:space="preserve">.  </w:t>
      </w:r>
      <w:r>
        <w:t xml:space="preserve">To become eligible to receive this stipend, students must comply with the following: </w:t>
      </w:r>
    </w:p>
    <w:p w14:paraId="1C90AE56" w14:textId="77777777" w:rsidR="00EE109B" w:rsidRDefault="00EE109B" w:rsidP="004322AB">
      <w:pPr>
        <w:spacing w:after="0"/>
        <w:ind w:firstLine="720"/>
      </w:pPr>
      <w:r>
        <w:t xml:space="preserve">1. Be an IEEE and DEIS student member </w:t>
      </w:r>
    </w:p>
    <w:p w14:paraId="757CD3FC" w14:textId="3D01CF44" w:rsidR="00EE109B" w:rsidRDefault="00EE109B" w:rsidP="004322AB">
      <w:pPr>
        <w:spacing w:after="0"/>
        <w:ind w:left="720"/>
      </w:pPr>
      <w:r>
        <w:t>2. The student must be an author on an EIC 202</w:t>
      </w:r>
      <w:r w:rsidR="00647EA1">
        <w:t>4</w:t>
      </w:r>
      <w:r>
        <w:t xml:space="preserve"> paper submission. The paper</w:t>
      </w:r>
      <w:r w:rsidR="00872E88">
        <w:t xml:space="preserve"> abstract</w:t>
      </w:r>
      <w:r>
        <w:t xml:space="preserve"> has been </w:t>
      </w:r>
      <w:r w:rsidR="004322AB">
        <w:t xml:space="preserve"> </w:t>
      </w:r>
      <w:r>
        <w:t>approved by the Conference Technical Chair</w:t>
      </w:r>
      <w:r w:rsidR="00872E88">
        <w:t>.</w:t>
      </w:r>
    </w:p>
    <w:p w14:paraId="50DD53F8" w14:textId="6D1DA2C1" w:rsidR="00EE109B" w:rsidRDefault="00EE109B" w:rsidP="004322AB">
      <w:pPr>
        <w:spacing w:after="0"/>
        <w:ind w:firstLine="720"/>
      </w:pPr>
      <w:r>
        <w:t>3. Student comp</w:t>
      </w:r>
      <w:r w:rsidR="00647EA1">
        <w:t>l</w:t>
      </w:r>
      <w:r>
        <w:t>eted registration on time (before March 01, 202</w:t>
      </w:r>
      <w:r w:rsidR="00647EA1">
        <w:t>4</w:t>
      </w:r>
      <w:r>
        <w:t xml:space="preserve">) </w:t>
      </w:r>
    </w:p>
    <w:p w14:paraId="55EB40D0" w14:textId="77777777" w:rsidR="00EE109B" w:rsidRDefault="00EE109B" w:rsidP="004322AB">
      <w:pPr>
        <w:spacing w:after="0"/>
        <w:ind w:firstLine="720"/>
      </w:pPr>
      <w:r>
        <w:t xml:space="preserve">4. Student attended the entire conference program </w:t>
      </w:r>
    </w:p>
    <w:p w14:paraId="3D223EBC" w14:textId="2457096C" w:rsidR="00EE109B" w:rsidRDefault="00EE109B" w:rsidP="004322AB">
      <w:pPr>
        <w:spacing w:after="0"/>
        <w:ind w:left="720"/>
      </w:pPr>
      <w:r>
        <w:t xml:space="preserve">5. Student assisted the Organization Committee and completed a 2-hour task assigned by the Conference Students and International Support Chair </w:t>
      </w:r>
    </w:p>
    <w:p w14:paraId="65CD7D99" w14:textId="3A113D37" w:rsidR="004322AB" w:rsidRDefault="00EE109B" w:rsidP="004322AB">
      <w:pPr>
        <w:spacing w:after="0"/>
        <w:ind w:left="720"/>
      </w:pPr>
      <w:r>
        <w:t>6. Student completed and returned the information below including a recommendation letter from the Institution he/she represents</w:t>
      </w:r>
    </w:p>
    <w:p w14:paraId="1758457B" w14:textId="77777777" w:rsidR="004322AB" w:rsidRDefault="004322AB" w:rsidP="004322AB">
      <w:pPr>
        <w:spacing w:after="0"/>
      </w:pPr>
    </w:p>
    <w:p w14:paraId="306E2C91" w14:textId="77777777" w:rsidR="00EE109B" w:rsidRDefault="00EE109B" w:rsidP="004322AB">
      <w:pPr>
        <w:spacing w:after="0"/>
      </w:pPr>
      <w:r>
        <w:t xml:space="preserve">Student’s Name: _______________________________________________________________ </w:t>
      </w:r>
    </w:p>
    <w:p w14:paraId="0DB088F3" w14:textId="77777777" w:rsidR="004322AB" w:rsidRDefault="004322AB" w:rsidP="004322AB">
      <w:pPr>
        <w:ind w:left="720" w:firstLine="720"/>
      </w:pPr>
      <w:r>
        <w:t xml:space="preserve">  </w:t>
      </w:r>
      <w:r w:rsidR="00EE109B">
        <w:t xml:space="preserve">First Name </w:t>
      </w:r>
      <w:r>
        <w:tab/>
      </w:r>
      <w:r>
        <w:tab/>
        <w:t xml:space="preserve">        </w:t>
      </w:r>
      <w:r w:rsidR="00EE109B">
        <w:t xml:space="preserve">Middle Initial </w:t>
      </w:r>
      <w:r>
        <w:tab/>
      </w:r>
      <w:r>
        <w:tab/>
      </w:r>
      <w:r w:rsidR="00EE109B">
        <w:t xml:space="preserve">Last Name (surname) </w:t>
      </w:r>
    </w:p>
    <w:p w14:paraId="488296B0" w14:textId="77777777" w:rsidR="00EE109B" w:rsidRDefault="00EE109B">
      <w:r>
        <w:t>IEEE Membership number:</w:t>
      </w:r>
      <w:r w:rsidR="004322AB">
        <w:t xml:space="preserve">   </w:t>
      </w:r>
      <w:r>
        <w:t>_____________</w:t>
      </w:r>
      <w:r w:rsidR="004322AB">
        <w:t>_________________</w:t>
      </w:r>
    </w:p>
    <w:p w14:paraId="54DBB18E" w14:textId="77777777" w:rsidR="00EE109B" w:rsidRDefault="00EE109B">
      <w:r>
        <w:t>e-mail addres</w:t>
      </w:r>
      <w:r w:rsidR="004322AB">
        <w:t>s:   ________________________________________</w:t>
      </w:r>
    </w:p>
    <w:p w14:paraId="0B3789B4" w14:textId="77777777" w:rsidR="00EE109B" w:rsidRDefault="004322AB">
      <w:r>
        <w:t>Degree Sought:   ________________________________________</w:t>
      </w:r>
    </w:p>
    <w:p w14:paraId="6CAA6E31" w14:textId="77777777" w:rsidR="00EE109B" w:rsidRDefault="00EE109B">
      <w:r>
        <w:t xml:space="preserve">School / Department: ____________________________________ </w:t>
      </w:r>
    </w:p>
    <w:p w14:paraId="615249A8" w14:textId="77777777" w:rsidR="00EE109B" w:rsidRDefault="00EE109B">
      <w:r>
        <w:t>Expected Graduation Date: ______________________________</w:t>
      </w:r>
      <w:r w:rsidR="004322AB">
        <w:t>_</w:t>
      </w:r>
      <w:r>
        <w:t xml:space="preserve"> </w:t>
      </w:r>
    </w:p>
    <w:p w14:paraId="2CE0959D" w14:textId="77777777" w:rsidR="00EE109B" w:rsidRDefault="00EE109B">
      <w:r>
        <w:t xml:space="preserve">Paper #: ________ </w:t>
      </w:r>
    </w:p>
    <w:p w14:paraId="3ED86ADF" w14:textId="77777777" w:rsidR="004322AB" w:rsidRDefault="00EE109B" w:rsidP="004322AB">
      <w:r>
        <w:t xml:space="preserve">Assigned by Conftool EIC system Title of the Paper: </w:t>
      </w:r>
    </w:p>
    <w:p w14:paraId="0F88C7C1" w14:textId="77777777" w:rsidR="004322AB" w:rsidRDefault="004322AB"/>
    <w:p w14:paraId="0D63E952" w14:textId="77777777" w:rsidR="00EE109B" w:rsidRDefault="00EE109B">
      <w:r>
        <w:t xml:space="preserve">______________________________________________________________________ </w:t>
      </w:r>
    </w:p>
    <w:p w14:paraId="4CFA96BA" w14:textId="77777777" w:rsidR="004322AB" w:rsidRDefault="004322AB"/>
    <w:p w14:paraId="4475304B" w14:textId="77777777" w:rsidR="00EE109B" w:rsidRDefault="00EE109B" w:rsidP="004322AB">
      <w:pPr>
        <w:spacing w:after="0"/>
      </w:pPr>
      <w:r>
        <w:t xml:space="preserve">________________________________ </w:t>
      </w:r>
      <w:r w:rsidR="004322AB">
        <w:tab/>
      </w:r>
      <w:r w:rsidR="004322AB">
        <w:tab/>
      </w:r>
      <w:r>
        <w:t xml:space="preserve">________________________________ </w:t>
      </w:r>
    </w:p>
    <w:p w14:paraId="5ECA751A" w14:textId="77777777" w:rsidR="004322AB" w:rsidRDefault="00EE109B">
      <w:r>
        <w:t xml:space="preserve">Student’s Signature </w:t>
      </w:r>
      <w:r w:rsidR="004322AB">
        <w:t xml:space="preserve">and </w:t>
      </w:r>
      <w:r>
        <w:t xml:space="preserve">Date </w:t>
      </w:r>
      <w:r w:rsidR="004322AB">
        <w:tab/>
      </w:r>
      <w:r w:rsidR="004322AB">
        <w:tab/>
      </w:r>
      <w:r w:rsidR="004322AB">
        <w:tab/>
      </w:r>
      <w:r>
        <w:t xml:space="preserve">Advisor’s Signature and Date </w:t>
      </w:r>
    </w:p>
    <w:p w14:paraId="17FB47B4" w14:textId="1A162EE6" w:rsidR="00E87E2D" w:rsidRPr="004322AB" w:rsidRDefault="00EE109B">
      <w:pPr>
        <w:rPr>
          <w:rFonts w:ascii="Calibri" w:eastAsia="Times New Roman" w:hAnsi="Calibri" w:cs="Calibri"/>
        </w:rPr>
      </w:pPr>
      <w:r>
        <w:t>NOTE: Both the student and advisor MUST sign this form. A letter of recommendation from the faculty advisor is required to validate t</w:t>
      </w:r>
      <w:r w:rsidR="004322AB">
        <w:t>h</w:t>
      </w:r>
      <w:r>
        <w:t xml:space="preserve">is application. Applications MUST be received before </w:t>
      </w:r>
      <w:r w:rsidR="00647EA1">
        <w:t>May</w:t>
      </w:r>
      <w:r w:rsidR="004322AB">
        <w:t xml:space="preserve"> 1st</w:t>
      </w:r>
      <w:r>
        <w:t>, 202</w:t>
      </w:r>
      <w:r w:rsidR="005E4193">
        <w:t>4</w:t>
      </w:r>
      <w:r>
        <w:t xml:space="preserve">. Please return form via e-mail to the Conference Student Chair Mr. Adam Balawejder </w:t>
      </w:r>
      <w:hyperlink r:id="rId7" w:history="1">
        <w:r w:rsidR="00647EA1" w:rsidRPr="00574BDD">
          <w:rPr>
            <w:rStyle w:val="Hyperlink"/>
            <w:rFonts w:ascii="Calibri" w:eastAsia="Times New Roman" w:hAnsi="Calibri" w:cs="Calibri"/>
          </w:rPr>
          <w:t>EICStudentChair@gmail.com</w:t>
        </w:r>
      </w:hyperlink>
    </w:p>
    <w:sectPr w:rsidR="00E87E2D" w:rsidRPr="004322A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FD542" w14:textId="77777777" w:rsidR="00070C07" w:rsidRDefault="00070C07" w:rsidP="00872E88">
      <w:pPr>
        <w:spacing w:after="0" w:line="240" w:lineRule="auto"/>
      </w:pPr>
      <w:r>
        <w:separator/>
      </w:r>
    </w:p>
  </w:endnote>
  <w:endnote w:type="continuationSeparator" w:id="0">
    <w:p w14:paraId="0A01AE63" w14:textId="77777777" w:rsidR="00070C07" w:rsidRDefault="00070C07" w:rsidP="0087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3B413" w14:textId="77777777" w:rsidR="00070C07" w:rsidRDefault="00070C07" w:rsidP="00872E88">
      <w:pPr>
        <w:spacing w:after="0" w:line="240" w:lineRule="auto"/>
      </w:pPr>
      <w:r>
        <w:separator/>
      </w:r>
    </w:p>
  </w:footnote>
  <w:footnote w:type="continuationSeparator" w:id="0">
    <w:p w14:paraId="7882E0F3" w14:textId="77777777" w:rsidR="00070C07" w:rsidRDefault="00070C07" w:rsidP="0087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8B61" w14:textId="2CFC6BDE" w:rsidR="00872E88" w:rsidRDefault="00647EA1">
    <w:pPr>
      <w:pStyle w:val="Header"/>
    </w:pPr>
    <w:r>
      <w:rPr>
        <w:noProof/>
      </w:rPr>
      <w:drawing>
        <wp:inline distT="0" distB="0" distL="0" distR="0" wp14:anchorId="6AC2EA27" wp14:editId="35897F8C">
          <wp:extent cx="5943600" cy="1294765"/>
          <wp:effectExtent l="0" t="0" r="0" b="635"/>
          <wp:docPr id="3090015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001527" name="Picture 3090015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94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09B"/>
    <w:rsid w:val="00070C07"/>
    <w:rsid w:val="003056D9"/>
    <w:rsid w:val="004322AB"/>
    <w:rsid w:val="005E4193"/>
    <w:rsid w:val="00647EA1"/>
    <w:rsid w:val="00654819"/>
    <w:rsid w:val="0070290D"/>
    <w:rsid w:val="00812640"/>
    <w:rsid w:val="00872E88"/>
    <w:rsid w:val="00BC20F8"/>
    <w:rsid w:val="00CA6964"/>
    <w:rsid w:val="00D2346D"/>
    <w:rsid w:val="00E87E2D"/>
    <w:rsid w:val="00EE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1DE5E"/>
  <w15:chartTrackingRefBased/>
  <w15:docId w15:val="{C2F1EF4F-F0FD-4374-8FA9-3B0AE9B1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22AB"/>
    <w:rPr>
      <w:rFonts w:cs="Times New Roman"/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2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E88"/>
  </w:style>
  <w:style w:type="paragraph" w:styleId="Footer">
    <w:name w:val="footer"/>
    <w:basedOn w:val="Normal"/>
    <w:link w:val="FooterChar"/>
    <w:uiPriority w:val="99"/>
    <w:unhideWhenUsed/>
    <w:rsid w:val="00872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E88"/>
  </w:style>
  <w:style w:type="character" w:styleId="UnresolvedMention">
    <w:name w:val="Unresolved Mention"/>
    <w:basedOn w:val="DefaultParagraphFont"/>
    <w:uiPriority w:val="99"/>
    <w:semiHidden/>
    <w:unhideWhenUsed/>
    <w:rsid w:val="00647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ICStudentChai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35A45-F2EF-4539-976A-2454DE5E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tiss-Wright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wejder, Adam</dc:creator>
  <cp:keywords/>
  <dc:description/>
  <cp:lastModifiedBy>David McKinnon</cp:lastModifiedBy>
  <cp:revision>4</cp:revision>
  <dcterms:created xsi:type="dcterms:W3CDTF">2024-02-02T18:10:00Z</dcterms:created>
  <dcterms:modified xsi:type="dcterms:W3CDTF">2024-02-05T03:12:00Z</dcterms:modified>
</cp:coreProperties>
</file>